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10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ԱԱԿ-ԷԱՃ-ԱՊՁԲ-19/3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Ամասիայի առողջությ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Շիրակի մարզ գյուղ Ամասիա փող 2 թիվ 19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глашение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ՎՏԲ  Հայաստանբանկ Ամասիայի մ/ճ 160020005437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Ամասիայի առողջությ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